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4DFEA" w14:textId="77777777" w:rsidR="00966B9F" w:rsidRPr="003C11CC" w:rsidRDefault="00966B9F" w:rsidP="00966B9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63EFC15" w14:textId="77777777" w:rsidR="00966B9F" w:rsidRPr="003C11CC" w:rsidRDefault="00966B9F" w:rsidP="001C5B25">
      <w:pPr>
        <w:spacing w:after="0" w:line="240" w:lineRule="auto"/>
        <w:jc w:val="both"/>
        <w:rPr>
          <w:rFonts w:ascii="Aptos" w:hAnsi="Aptos"/>
        </w:rPr>
      </w:pPr>
    </w:p>
    <w:p w14:paraId="3720C039" w14:textId="680A49B2" w:rsidR="00C5311C" w:rsidRPr="00966B9F" w:rsidRDefault="00966B9F" w:rsidP="001C5B2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5311C" w:rsidRPr="00966B9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8F1EB" w14:textId="77777777" w:rsidR="00F355CE" w:rsidRDefault="00F355CE">
      <w:pPr>
        <w:spacing w:after="0" w:line="240" w:lineRule="auto"/>
      </w:pPr>
      <w:r>
        <w:separator/>
      </w:r>
    </w:p>
  </w:endnote>
  <w:endnote w:type="continuationSeparator" w:id="0">
    <w:p w14:paraId="312A9078" w14:textId="77777777" w:rsidR="00F355CE" w:rsidRDefault="00F355CE">
      <w:pPr>
        <w:spacing w:after="0" w:line="240" w:lineRule="auto"/>
      </w:pPr>
      <w:r>
        <w:continuationSeparator/>
      </w:r>
    </w:p>
  </w:endnote>
  <w:endnote w:type="continuationNotice" w:id="1">
    <w:p w14:paraId="70AA2708" w14:textId="77777777" w:rsidR="00C147C0" w:rsidRDefault="00C14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8571DF1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AE6EAC">
      <w:rPr>
        <w:lang w:val="en-US"/>
      </w:rPr>
      <w:t>202</w:t>
    </w:r>
    <w:r w:rsidR="001C5B2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23AD553C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AE6EAC">
      <w:rPr>
        <w:lang w:val="en-US"/>
      </w:rPr>
      <w:t>202</w:t>
    </w:r>
    <w:r w:rsidR="001C5B2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CE426" w14:textId="77777777" w:rsidR="00F355CE" w:rsidRDefault="00F355CE">
      <w:pPr>
        <w:spacing w:after="0" w:line="240" w:lineRule="auto"/>
      </w:pPr>
      <w:r>
        <w:separator/>
      </w:r>
    </w:p>
  </w:footnote>
  <w:footnote w:type="continuationSeparator" w:id="0">
    <w:p w14:paraId="57BC7E8C" w14:textId="77777777" w:rsidR="00F355CE" w:rsidRDefault="00F355CE">
      <w:pPr>
        <w:spacing w:after="0" w:line="240" w:lineRule="auto"/>
      </w:pPr>
      <w:r>
        <w:continuationSeparator/>
      </w:r>
    </w:p>
  </w:footnote>
  <w:footnote w:type="continuationNotice" w:id="1">
    <w:p w14:paraId="6868B191" w14:textId="77777777" w:rsidR="00C147C0" w:rsidRDefault="00C147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09D1DCF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C66B5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C66B5">
      <w:rPr>
        <w:noProof/>
        <w:sz w:val="16"/>
        <w:szCs w:val="16"/>
        <w:lang w:val="en-US" w:eastAsia="en-US"/>
      </w:rPr>
      <w:drawing>
        <wp:inline distT="0" distB="0" distL="0" distR="0" wp14:anchorId="13D7F8D7" wp14:editId="01C054DC">
          <wp:extent cx="894670" cy="571500"/>
          <wp:effectExtent l="0" t="0" r="127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068"/>
                  <a:stretch/>
                </pic:blipFill>
                <pic:spPr bwMode="auto">
                  <a:xfrm>
                    <a:off x="0" y="0"/>
                    <a:ext cx="902845" cy="5767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</w:t>
    </w:r>
    <w:r w:rsidR="00C147C0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AC66B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</w:t>
    </w:r>
    <w:r w:rsidR="006E0EE6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B17AD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A033970" wp14:editId="48BF6AC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D01BD13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2822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0F5CF4"/>
    <w:rsid w:val="001C5B25"/>
    <w:rsid w:val="001D3313"/>
    <w:rsid w:val="00202910"/>
    <w:rsid w:val="00242ED4"/>
    <w:rsid w:val="00275DAF"/>
    <w:rsid w:val="00294B9A"/>
    <w:rsid w:val="002B2E38"/>
    <w:rsid w:val="00302822"/>
    <w:rsid w:val="003A1335"/>
    <w:rsid w:val="003E2718"/>
    <w:rsid w:val="0045059A"/>
    <w:rsid w:val="00480B62"/>
    <w:rsid w:val="004818C3"/>
    <w:rsid w:val="004A0356"/>
    <w:rsid w:val="005350E4"/>
    <w:rsid w:val="00585CF6"/>
    <w:rsid w:val="006A3700"/>
    <w:rsid w:val="006C5EA8"/>
    <w:rsid w:val="006E09B9"/>
    <w:rsid w:val="006E0EE6"/>
    <w:rsid w:val="006F5B1D"/>
    <w:rsid w:val="00723DAE"/>
    <w:rsid w:val="00756F96"/>
    <w:rsid w:val="007721A2"/>
    <w:rsid w:val="007768D9"/>
    <w:rsid w:val="007D11D3"/>
    <w:rsid w:val="00835EE3"/>
    <w:rsid w:val="00897206"/>
    <w:rsid w:val="00966B9F"/>
    <w:rsid w:val="00966DB9"/>
    <w:rsid w:val="00A0695D"/>
    <w:rsid w:val="00A45E02"/>
    <w:rsid w:val="00A50CAC"/>
    <w:rsid w:val="00AA3062"/>
    <w:rsid w:val="00AC66B5"/>
    <w:rsid w:val="00AE6EAC"/>
    <w:rsid w:val="00B17AD3"/>
    <w:rsid w:val="00B8450A"/>
    <w:rsid w:val="00BC5B01"/>
    <w:rsid w:val="00BD0137"/>
    <w:rsid w:val="00BD64B5"/>
    <w:rsid w:val="00C147C0"/>
    <w:rsid w:val="00C34215"/>
    <w:rsid w:val="00C5311C"/>
    <w:rsid w:val="00C631C3"/>
    <w:rsid w:val="00CA7172"/>
    <w:rsid w:val="00CB1464"/>
    <w:rsid w:val="00CD7AD7"/>
    <w:rsid w:val="00CF1650"/>
    <w:rsid w:val="00DA6964"/>
    <w:rsid w:val="00E7476B"/>
    <w:rsid w:val="00E75440"/>
    <w:rsid w:val="00E92BDC"/>
    <w:rsid w:val="00E950AB"/>
    <w:rsid w:val="00EC5F18"/>
    <w:rsid w:val="00F355CE"/>
    <w:rsid w:val="00F813E4"/>
    <w:rsid w:val="00F82DD6"/>
    <w:rsid w:val="00F86DBA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BC03D25"/>
  <w14:defaultImageDpi w14:val="0"/>
  <w15:docId w15:val="{93F746D7-C9A4-4C1A-9F26-A8BC083E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b4f85049-4a25-4374-b908-0e8bdc42832f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2d43919-d95d-411a-a6b0-ce5da2f994b5"/>
  </ds:schemaRefs>
</ds:datastoreItem>
</file>

<file path=customXml/itemProps2.xml><?xml version="1.0" encoding="utf-8"?>
<ds:datastoreItem xmlns:ds="http://schemas.openxmlformats.org/officeDocument/2006/customXml" ds:itemID="{3FF29040-162F-41C8-B3E1-06C1EC46F1C1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FB2EE-9663-418D-8BC1-1089CFBE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5</cp:revision>
  <dcterms:created xsi:type="dcterms:W3CDTF">2022-04-14T17:54:00Z</dcterms:created>
  <dcterms:modified xsi:type="dcterms:W3CDTF">2024-12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